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C945ED" w14:textId="74D7FBC8" w:rsidR="00E264C1" w:rsidRDefault="00C71CB3" w:rsidP="00DE37AD">
      <w:pPr>
        <w:rPr>
          <w:b/>
          <w:bCs/>
          <w:sz w:val="26"/>
          <w:szCs w:val="26"/>
        </w:rPr>
      </w:pPr>
      <w:r w:rsidRPr="00C71CB3">
        <w:rPr>
          <w:b/>
          <w:bCs/>
          <w:sz w:val="26"/>
          <w:szCs w:val="26"/>
        </w:rPr>
        <w:t>1. Start up your favorite web browser, which will display your selected homepage.</w:t>
      </w:r>
    </w:p>
    <w:p w14:paraId="1CE31D12" w14:textId="7AEBB27E" w:rsidR="00CE48AA" w:rsidRDefault="00CE48AA" w:rsidP="00DE37AD">
      <w:pPr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drawing>
          <wp:inline distT="0" distB="0" distL="0" distR="0" wp14:anchorId="63FAE4F3" wp14:editId="2545554F">
            <wp:extent cx="5943600" cy="3420110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2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23822" w14:textId="77777777" w:rsidR="00CE48AA" w:rsidRPr="00CE48AA" w:rsidRDefault="00CE48AA" w:rsidP="00CE48AA">
      <w:pPr>
        <w:rPr>
          <w:b/>
          <w:bCs/>
          <w:sz w:val="26"/>
          <w:szCs w:val="26"/>
        </w:rPr>
      </w:pPr>
      <w:r w:rsidRPr="00CE48AA">
        <w:rPr>
          <w:b/>
          <w:bCs/>
          <w:sz w:val="26"/>
          <w:szCs w:val="26"/>
        </w:rPr>
        <w:t xml:space="preserve">2. If you are using a proxy (especially a host-based one), disable it if </w:t>
      </w:r>
      <w:proofErr w:type="gramStart"/>
      <w:r w:rsidRPr="00CE48AA">
        <w:rPr>
          <w:b/>
          <w:bCs/>
          <w:sz w:val="26"/>
          <w:szCs w:val="26"/>
        </w:rPr>
        <w:t>possible</w:t>
      </w:r>
      <w:proofErr w:type="gramEnd"/>
      <w:r w:rsidRPr="00CE48AA">
        <w:rPr>
          <w:b/>
          <w:bCs/>
          <w:sz w:val="26"/>
          <w:szCs w:val="26"/>
        </w:rPr>
        <w:t xml:space="preserve"> to</w:t>
      </w:r>
    </w:p>
    <w:p w14:paraId="3F2B8130" w14:textId="50B69B82" w:rsidR="00CE48AA" w:rsidRDefault="00CE48AA" w:rsidP="00CE48AA">
      <w:pPr>
        <w:rPr>
          <w:b/>
          <w:bCs/>
          <w:sz w:val="26"/>
          <w:szCs w:val="26"/>
        </w:rPr>
      </w:pPr>
      <w:r w:rsidRPr="00CE48AA">
        <w:rPr>
          <w:b/>
          <w:bCs/>
          <w:sz w:val="26"/>
          <w:szCs w:val="26"/>
        </w:rPr>
        <w:t xml:space="preserve">examine </w:t>
      </w:r>
      <w:proofErr w:type="spellStart"/>
      <w:r w:rsidRPr="00CE48AA">
        <w:rPr>
          <w:b/>
          <w:bCs/>
          <w:sz w:val="26"/>
          <w:szCs w:val="26"/>
        </w:rPr>
        <w:t>uncached</w:t>
      </w:r>
      <w:proofErr w:type="spellEnd"/>
      <w:r w:rsidRPr="00CE48AA">
        <w:rPr>
          <w:b/>
          <w:bCs/>
          <w:sz w:val="26"/>
          <w:szCs w:val="26"/>
        </w:rPr>
        <w:t xml:space="preserve"> network traffic.</w:t>
      </w:r>
    </w:p>
    <w:p w14:paraId="0878AFE8" w14:textId="0BE68E35" w:rsidR="00CE48AA" w:rsidRDefault="00CE48AA" w:rsidP="00CE48AA">
      <w:pPr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drawing>
          <wp:inline distT="0" distB="0" distL="0" distR="0" wp14:anchorId="507716DE" wp14:editId="78E88941">
            <wp:extent cx="5934710" cy="3051175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05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3D8A5" w14:textId="26EA4A04" w:rsidR="00CE48AA" w:rsidRDefault="00CE48AA" w:rsidP="00CE48AA">
      <w:pPr>
        <w:rPr>
          <w:b/>
          <w:bCs/>
          <w:sz w:val="26"/>
          <w:szCs w:val="26"/>
        </w:rPr>
      </w:pPr>
    </w:p>
    <w:p w14:paraId="7EECF909" w14:textId="77777777" w:rsidR="00CE48AA" w:rsidRPr="00CE48AA" w:rsidRDefault="00CE48AA" w:rsidP="00CE48AA">
      <w:pPr>
        <w:rPr>
          <w:b/>
          <w:bCs/>
          <w:sz w:val="26"/>
          <w:szCs w:val="26"/>
        </w:rPr>
      </w:pPr>
      <w:r w:rsidRPr="00CE48AA">
        <w:rPr>
          <w:b/>
          <w:bCs/>
          <w:sz w:val="26"/>
          <w:szCs w:val="26"/>
        </w:rPr>
        <w:lastRenderedPageBreak/>
        <w:t>3. Also better to clear browser cache, cookies if you have previously displayed this</w:t>
      </w:r>
    </w:p>
    <w:p w14:paraId="05264F3A" w14:textId="74448021" w:rsidR="00CE48AA" w:rsidRDefault="00CE48AA" w:rsidP="00CE48AA">
      <w:pPr>
        <w:rPr>
          <w:b/>
          <w:bCs/>
          <w:sz w:val="26"/>
          <w:szCs w:val="26"/>
        </w:rPr>
      </w:pPr>
      <w:r w:rsidRPr="00CE48AA">
        <w:rPr>
          <w:b/>
          <w:bCs/>
          <w:sz w:val="26"/>
          <w:szCs w:val="26"/>
        </w:rPr>
        <w:t>page.</w:t>
      </w:r>
    </w:p>
    <w:p w14:paraId="02F47AA9" w14:textId="07FAC903" w:rsidR="00CE48AA" w:rsidRDefault="00CE48AA" w:rsidP="00CE48AA">
      <w:pPr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drawing>
          <wp:inline distT="0" distB="0" distL="0" distR="0" wp14:anchorId="203049D2" wp14:editId="53E6F0D4">
            <wp:extent cx="5934710" cy="3376295"/>
            <wp:effectExtent l="0" t="0" r="889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37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B6213" w14:textId="77777777" w:rsidR="008D3800" w:rsidRDefault="008D3800" w:rsidP="00CE48AA">
      <w:pPr>
        <w:rPr>
          <w:b/>
          <w:bCs/>
          <w:sz w:val="26"/>
          <w:szCs w:val="26"/>
        </w:rPr>
      </w:pPr>
    </w:p>
    <w:p w14:paraId="16BD971C" w14:textId="77777777" w:rsidR="008D3800" w:rsidRDefault="008D3800" w:rsidP="00CE48AA">
      <w:pPr>
        <w:rPr>
          <w:b/>
          <w:bCs/>
          <w:sz w:val="26"/>
          <w:szCs w:val="26"/>
        </w:rPr>
      </w:pPr>
    </w:p>
    <w:p w14:paraId="6E9A921A" w14:textId="77777777" w:rsidR="008D3800" w:rsidRDefault="008D3800" w:rsidP="00CE48AA">
      <w:pPr>
        <w:rPr>
          <w:b/>
          <w:bCs/>
          <w:sz w:val="26"/>
          <w:szCs w:val="26"/>
        </w:rPr>
      </w:pPr>
    </w:p>
    <w:p w14:paraId="55FA75B7" w14:textId="77777777" w:rsidR="008D3800" w:rsidRDefault="008D3800" w:rsidP="00CE48AA">
      <w:pPr>
        <w:rPr>
          <w:b/>
          <w:bCs/>
          <w:sz w:val="26"/>
          <w:szCs w:val="26"/>
        </w:rPr>
      </w:pPr>
    </w:p>
    <w:p w14:paraId="2BFF5A1B" w14:textId="77777777" w:rsidR="008D3800" w:rsidRDefault="008D3800" w:rsidP="00CE48AA">
      <w:pPr>
        <w:rPr>
          <w:b/>
          <w:bCs/>
          <w:sz w:val="26"/>
          <w:szCs w:val="26"/>
        </w:rPr>
      </w:pPr>
    </w:p>
    <w:p w14:paraId="2448A5C1" w14:textId="77777777" w:rsidR="008D3800" w:rsidRDefault="008D3800" w:rsidP="00CE48AA">
      <w:pPr>
        <w:rPr>
          <w:b/>
          <w:bCs/>
          <w:sz w:val="26"/>
          <w:szCs w:val="26"/>
        </w:rPr>
      </w:pPr>
    </w:p>
    <w:p w14:paraId="619138B2" w14:textId="77777777" w:rsidR="008D3800" w:rsidRDefault="008D3800" w:rsidP="00CE48AA">
      <w:pPr>
        <w:rPr>
          <w:b/>
          <w:bCs/>
          <w:sz w:val="26"/>
          <w:szCs w:val="26"/>
        </w:rPr>
      </w:pPr>
    </w:p>
    <w:p w14:paraId="7479D5F5" w14:textId="77777777" w:rsidR="008D3800" w:rsidRDefault="008D3800" w:rsidP="00CE48AA">
      <w:pPr>
        <w:rPr>
          <w:b/>
          <w:bCs/>
          <w:sz w:val="26"/>
          <w:szCs w:val="26"/>
        </w:rPr>
      </w:pPr>
    </w:p>
    <w:p w14:paraId="2C3D91C3" w14:textId="77777777" w:rsidR="008D3800" w:rsidRDefault="008D3800" w:rsidP="00CE48AA">
      <w:pPr>
        <w:rPr>
          <w:b/>
          <w:bCs/>
          <w:sz w:val="26"/>
          <w:szCs w:val="26"/>
        </w:rPr>
      </w:pPr>
    </w:p>
    <w:p w14:paraId="17EF6E58" w14:textId="77777777" w:rsidR="008D3800" w:rsidRDefault="008D3800" w:rsidP="00CE48AA">
      <w:pPr>
        <w:rPr>
          <w:b/>
          <w:bCs/>
          <w:sz w:val="26"/>
          <w:szCs w:val="26"/>
        </w:rPr>
      </w:pPr>
    </w:p>
    <w:p w14:paraId="6D76100E" w14:textId="77777777" w:rsidR="008D3800" w:rsidRDefault="008D3800" w:rsidP="00CE48AA">
      <w:pPr>
        <w:rPr>
          <w:b/>
          <w:bCs/>
          <w:sz w:val="26"/>
          <w:szCs w:val="26"/>
        </w:rPr>
      </w:pPr>
    </w:p>
    <w:p w14:paraId="38C9ADD6" w14:textId="77777777" w:rsidR="008D3800" w:rsidRDefault="008D3800" w:rsidP="00CE48AA">
      <w:pPr>
        <w:rPr>
          <w:b/>
          <w:bCs/>
          <w:sz w:val="26"/>
          <w:szCs w:val="26"/>
        </w:rPr>
      </w:pPr>
    </w:p>
    <w:p w14:paraId="163BC502" w14:textId="6552E936" w:rsidR="00CE48AA" w:rsidRPr="00CE48AA" w:rsidRDefault="00CE48AA" w:rsidP="00CE48AA">
      <w:pPr>
        <w:rPr>
          <w:b/>
          <w:bCs/>
          <w:sz w:val="26"/>
          <w:szCs w:val="26"/>
        </w:rPr>
      </w:pPr>
      <w:r w:rsidRPr="00CE48AA">
        <w:rPr>
          <w:b/>
          <w:bCs/>
          <w:sz w:val="26"/>
          <w:szCs w:val="26"/>
        </w:rPr>
        <w:lastRenderedPageBreak/>
        <w:t>4. You may need to disable anti-virus protection software before your own IP address</w:t>
      </w:r>
    </w:p>
    <w:p w14:paraId="3AFE2F2A" w14:textId="3812EFB1" w:rsidR="00CE48AA" w:rsidRDefault="00CE48AA" w:rsidP="00CE48AA">
      <w:pPr>
        <w:rPr>
          <w:b/>
          <w:bCs/>
          <w:sz w:val="26"/>
          <w:szCs w:val="26"/>
        </w:rPr>
      </w:pPr>
      <w:r w:rsidRPr="00CE48AA">
        <w:rPr>
          <w:b/>
          <w:bCs/>
          <w:sz w:val="26"/>
          <w:szCs w:val="26"/>
        </w:rPr>
        <w:t>will show up in captured data.</w:t>
      </w:r>
    </w:p>
    <w:p w14:paraId="49823730" w14:textId="2C1EAFD4" w:rsidR="00154DFD" w:rsidRDefault="008D3800" w:rsidP="00CE48AA">
      <w:pPr>
        <w:rPr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16CCE603" wp14:editId="4DA0C294">
            <wp:extent cx="5934075" cy="3355975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5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7D9BB" w14:textId="77777777" w:rsidR="008D3800" w:rsidRPr="008D3800" w:rsidRDefault="008D3800" w:rsidP="008D3800">
      <w:pPr>
        <w:rPr>
          <w:b/>
          <w:bCs/>
          <w:sz w:val="26"/>
          <w:szCs w:val="26"/>
        </w:rPr>
      </w:pPr>
      <w:r w:rsidRPr="008D3800">
        <w:rPr>
          <w:b/>
          <w:bCs/>
          <w:sz w:val="26"/>
          <w:szCs w:val="26"/>
        </w:rPr>
        <w:t>5. Start up the Wireshark software, select the Capture pull down menu and select</w:t>
      </w:r>
    </w:p>
    <w:p w14:paraId="304C1DA0" w14:textId="1C0AA6B7" w:rsidR="008D3800" w:rsidRDefault="008D3800" w:rsidP="008D3800">
      <w:pPr>
        <w:rPr>
          <w:b/>
          <w:bCs/>
          <w:sz w:val="26"/>
          <w:szCs w:val="26"/>
        </w:rPr>
      </w:pPr>
      <w:r w:rsidRPr="008D3800">
        <w:rPr>
          <w:b/>
          <w:bCs/>
          <w:sz w:val="26"/>
          <w:szCs w:val="26"/>
        </w:rPr>
        <w:t>Interfaces.</w:t>
      </w:r>
      <w:r>
        <w:rPr>
          <w:b/>
          <w:bCs/>
          <w:noProof/>
          <w:sz w:val="26"/>
          <w:szCs w:val="26"/>
        </w:rPr>
        <w:drawing>
          <wp:inline distT="0" distB="0" distL="0" distR="0" wp14:anchorId="75D8CC66" wp14:editId="753A418F">
            <wp:extent cx="5934710" cy="3358515"/>
            <wp:effectExtent l="0" t="0" r="889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35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46CE7" w14:textId="77777777" w:rsidR="008D3800" w:rsidRPr="008D3800" w:rsidRDefault="008D3800" w:rsidP="008D3800">
      <w:pPr>
        <w:rPr>
          <w:b/>
          <w:bCs/>
          <w:sz w:val="26"/>
          <w:szCs w:val="26"/>
        </w:rPr>
      </w:pPr>
      <w:r w:rsidRPr="008D3800">
        <w:rPr>
          <w:b/>
          <w:bCs/>
          <w:sz w:val="26"/>
          <w:szCs w:val="26"/>
        </w:rPr>
        <w:lastRenderedPageBreak/>
        <w:t xml:space="preserve">6. Here we will be using </w:t>
      </w:r>
      <w:proofErr w:type="spellStart"/>
      <w:r w:rsidRPr="008D3800">
        <w:rPr>
          <w:b/>
          <w:bCs/>
          <w:sz w:val="26"/>
          <w:szCs w:val="26"/>
        </w:rPr>
        <w:t>nslookup</w:t>
      </w:r>
      <w:proofErr w:type="spellEnd"/>
      <w:r w:rsidRPr="008D3800">
        <w:rPr>
          <w:b/>
          <w:bCs/>
          <w:sz w:val="26"/>
          <w:szCs w:val="26"/>
        </w:rPr>
        <w:t xml:space="preserve"> tool, which is available in most Linux/Unix and</w:t>
      </w:r>
    </w:p>
    <w:p w14:paraId="5FAA8CC0" w14:textId="3D844EDF" w:rsidR="008D3800" w:rsidRDefault="008D3800" w:rsidP="008D3800">
      <w:pPr>
        <w:rPr>
          <w:b/>
          <w:bCs/>
          <w:sz w:val="26"/>
          <w:szCs w:val="26"/>
        </w:rPr>
      </w:pPr>
      <w:r w:rsidRPr="008D3800">
        <w:rPr>
          <w:b/>
          <w:bCs/>
          <w:sz w:val="26"/>
          <w:szCs w:val="26"/>
        </w:rPr>
        <w:t>Microsoft platforms today.</w:t>
      </w:r>
    </w:p>
    <w:p w14:paraId="7B505263" w14:textId="77777777" w:rsidR="008D3800" w:rsidRPr="008D3800" w:rsidRDefault="008D3800" w:rsidP="008D3800">
      <w:pPr>
        <w:rPr>
          <w:b/>
          <w:bCs/>
          <w:sz w:val="26"/>
          <w:szCs w:val="26"/>
        </w:rPr>
      </w:pPr>
      <w:r w:rsidRPr="008D3800">
        <w:rPr>
          <w:b/>
          <w:bCs/>
          <w:sz w:val="26"/>
          <w:szCs w:val="26"/>
        </w:rPr>
        <w:t xml:space="preserve">9. Command Run 1: </w:t>
      </w:r>
      <w:proofErr w:type="spellStart"/>
      <w:r w:rsidRPr="008D3800">
        <w:rPr>
          <w:b/>
          <w:bCs/>
          <w:sz w:val="26"/>
          <w:szCs w:val="26"/>
        </w:rPr>
        <w:t>nslookup</w:t>
      </w:r>
      <w:proofErr w:type="spellEnd"/>
      <w:r w:rsidRPr="008D3800">
        <w:rPr>
          <w:b/>
          <w:bCs/>
          <w:sz w:val="26"/>
          <w:szCs w:val="26"/>
        </w:rPr>
        <w:t xml:space="preserve"> www.gtu.ac.in or www.facebook.com or www.google.com</w:t>
      </w:r>
    </w:p>
    <w:p w14:paraId="5375947A" w14:textId="77777777" w:rsidR="008D3800" w:rsidRPr="008D3800" w:rsidRDefault="008D3800" w:rsidP="008D3800">
      <w:pPr>
        <w:rPr>
          <w:b/>
          <w:bCs/>
          <w:sz w:val="26"/>
          <w:szCs w:val="26"/>
        </w:rPr>
      </w:pPr>
      <w:proofErr w:type="spellStart"/>
      <w:r w:rsidRPr="008D3800">
        <w:rPr>
          <w:b/>
          <w:bCs/>
          <w:sz w:val="26"/>
          <w:szCs w:val="26"/>
        </w:rPr>
        <w:t>nslookup</w:t>
      </w:r>
      <w:proofErr w:type="spellEnd"/>
      <w:r w:rsidRPr="008D3800">
        <w:rPr>
          <w:b/>
          <w:bCs/>
          <w:sz w:val="26"/>
          <w:szCs w:val="26"/>
        </w:rPr>
        <w:t xml:space="preserve"> www.gtu.ac.in, here this command tells please send me the IP address for the host</w:t>
      </w:r>
    </w:p>
    <w:p w14:paraId="60CDF78B" w14:textId="77777777" w:rsidR="008D3800" w:rsidRPr="008D3800" w:rsidRDefault="008D3800" w:rsidP="008D3800">
      <w:pPr>
        <w:rPr>
          <w:b/>
          <w:bCs/>
          <w:sz w:val="26"/>
          <w:szCs w:val="26"/>
        </w:rPr>
      </w:pPr>
      <w:r w:rsidRPr="008D3800">
        <w:rPr>
          <w:b/>
          <w:bCs/>
          <w:sz w:val="26"/>
          <w:szCs w:val="26"/>
        </w:rPr>
        <w:t>www.gtu.ac.in the response from this command provides two pieces of information: (1) the</w:t>
      </w:r>
    </w:p>
    <w:p w14:paraId="589E6690" w14:textId="77777777" w:rsidR="008D3800" w:rsidRPr="008D3800" w:rsidRDefault="008D3800" w:rsidP="008D3800">
      <w:pPr>
        <w:rPr>
          <w:b/>
          <w:bCs/>
          <w:sz w:val="26"/>
          <w:szCs w:val="26"/>
        </w:rPr>
      </w:pPr>
      <w:r w:rsidRPr="008D3800">
        <w:rPr>
          <w:b/>
          <w:bCs/>
          <w:sz w:val="26"/>
          <w:szCs w:val="26"/>
        </w:rPr>
        <w:t>name and IP address of the DNS server that provides the answer; and (2) the answer itself,</w:t>
      </w:r>
    </w:p>
    <w:p w14:paraId="4FD17EB3" w14:textId="77777777" w:rsidR="008D3800" w:rsidRPr="008D3800" w:rsidRDefault="008D3800" w:rsidP="008D3800">
      <w:pPr>
        <w:rPr>
          <w:b/>
          <w:bCs/>
          <w:sz w:val="26"/>
          <w:szCs w:val="26"/>
        </w:rPr>
      </w:pPr>
      <w:r w:rsidRPr="008D3800">
        <w:rPr>
          <w:b/>
          <w:bCs/>
          <w:sz w:val="26"/>
          <w:szCs w:val="26"/>
        </w:rPr>
        <w:t>which is the host name and IP address of www.gtu.ac.in. response came from the local DNS</w:t>
      </w:r>
    </w:p>
    <w:p w14:paraId="32F67172" w14:textId="77777777" w:rsidR="008D3800" w:rsidRPr="008D3800" w:rsidRDefault="008D3800" w:rsidP="008D3800">
      <w:pPr>
        <w:rPr>
          <w:b/>
          <w:bCs/>
          <w:sz w:val="26"/>
          <w:szCs w:val="26"/>
        </w:rPr>
      </w:pPr>
      <w:r w:rsidRPr="008D3800">
        <w:rPr>
          <w:b/>
          <w:bCs/>
          <w:sz w:val="26"/>
          <w:szCs w:val="26"/>
        </w:rPr>
        <w:t>server; it is quite possible that this local DNS server iteratively contacted several other DNS</w:t>
      </w:r>
    </w:p>
    <w:p w14:paraId="17D29921" w14:textId="336AE2C7" w:rsidR="008D3800" w:rsidRDefault="008D3800" w:rsidP="008D3800">
      <w:pPr>
        <w:rPr>
          <w:b/>
          <w:bCs/>
          <w:sz w:val="26"/>
          <w:szCs w:val="26"/>
        </w:rPr>
      </w:pPr>
      <w:r w:rsidRPr="008D3800">
        <w:rPr>
          <w:b/>
          <w:bCs/>
          <w:sz w:val="26"/>
          <w:szCs w:val="26"/>
        </w:rPr>
        <w:t>servers to get the answer.</w:t>
      </w:r>
    </w:p>
    <w:p w14:paraId="1F6ECD39" w14:textId="20338DE1" w:rsidR="008D3800" w:rsidRDefault="008D3800" w:rsidP="008D3800">
      <w:pPr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drawing>
          <wp:inline distT="0" distB="0" distL="0" distR="0" wp14:anchorId="4E7E5E8F" wp14:editId="0924B67F">
            <wp:extent cx="5934710" cy="3349625"/>
            <wp:effectExtent l="0" t="0" r="889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34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592F3" w14:textId="77777777" w:rsidR="008D3800" w:rsidRPr="008D3800" w:rsidRDefault="008D3800" w:rsidP="008D3800">
      <w:pPr>
        <w:rPr>
          <w:b/>
          <w:bCs/>
          <w:sz w:val="26"/>
          <w:szCs w:val="26"/>
        </w:rPr>
      </w:pPr>
      <w:r w:rsidRPr="008D3800">
        <w:rPr>
          <w:b/>
          <w:bCs/>
          <w:sz w:val="26"/>
          <w:szCs w:val="26"/>
        </w:rPr>
        <w:lastRenderedPageBreak/>
        <w:t xml:space="preserve">10. Command Run </w:t>
      </w:r>
      <w:proofErr w:type="gramStart"/>
      <w:r w:rsidRPr="008D3800">
        <w:rPr>
          <w:b/>
          <w:bCs/>
          <w:sz w:val="26"/>
          <w:szCs w:val="26"/>
        </w:rPr>
        <w:t>2 :</w:t>
      </w:r>
      <w:proofErr w:type="gramEnd"/>
      <w:r w:rsidRPr="008D3800">
        <w:rPr>
          <w:b/>
          <w:bCs/>
          <w:sz w:val="26"/>
          <w:szCs w:val="26"/>
        </w:rPr>
        <w:t xml:space="preserve"> </w:t>
      </w:r>
      <w:proofErr w:type="spellStart"/>
      <w:r w:rsidRPr="008D3800">
        <w:rPr>
          <w:b/>
          <w:bCs/>
          <w:sz w:val="26"/>
          <w:szCs w:val="26"/>
        </w:rPr>
        <w:t>nslookup</w:t>
      </w:r>
      <w:proofErr w:type="spellEnd"/>
      <w:r w:rsidRPr="008D3800">
        <w:rPr>
          <w:b/>
          <w:bCs/>
          <w:sz w:val="26"/>
          <w:szCs w:val="26"/>
        </w:rPr>
        <w:t xml:space="preserve"> –type =NS www.facebook.com or type </w:t>
      </w:r>
      <w:proofErr w:type="spellStart"/>
      <w:r w:rsidRPr="008D3800">
        <w:rPr>
          <w:b/>
          <w:bCs/>
          <w:sz w:val="26"/>
          <w:szCs w:val="26"/>
        </w:rPr>
        <w:t>nslookup</w:t>
      </w:r>
      <w:proofErr w:type="spellEnd"/>
      <w:r w:rsidRPr="008D3800">
        <w:rPr>
          <w:b/>
          <w:bCs/>
          <w:sz w:val="26"/>
          <w:szCs w:val="26"/>
        </w:rPr>
        <w:t xml:space="preserve"> –type =NS</w:t>
      </w:r>
    </w:p>
    <w:p w14:paraId="4A5346C6" w14:textId="77777777" w:rsidR="008D3800" w:rsidRPr="008D3800" w:rsidRDefault="008D3800" w:rsidP="008D3800">
      <w:pPr>
        <w:rPr>
          <w:b/>
          <w:bCs/>
          <w:sz w:val="26"/>
          <w:szCs w:val="26"/>
        </w:rPr>
      </w:pPr>
      <w:r w:rsidRPr="008D3800">
        <w:rPr>
          <w:b/>
          <w:bCs/>
          <w:sz w:val="26"/>
          <w:szCs w:val="26"/>
        </w:rPr>
        <w:t>www.gtu.ac.in, here provided the option “-type=NS” and the domain “facebook.com” or</w:t>
      </w:r>
    </w:p>
    <w:p w14:paraId="77CEF33E" w14:textId="77777777" w:rsidR="008D3800" w:rsidRPr="008D3800" w:rsidRDefault="008D3800" w:rsidP="008D3800">
      <w:pPr>
        <w:rPr>
          <w:b/>
          <w:bCs/>
          <w:sz w:val="26"/>
          <w:szCs w:val="26"/>
        </w:rPr>
      </w:pPr>
      <w:r w:rsidRPr="008D3800">
        <w:rPr>
          <w:b/>
          <w:bCs/>
          <w:sz w:val="26"/>
          <w:szCs w:val="26"/>
        </w:rPr>
        <w:t xml:space="preserve">“gtu.ac.in”. This causes </w:t>
      </w:r>
      <w:proofErr w:type="spellStart"/>
      <w:r w:rsidRPr="008D3800">
        <w:rPr>
          <w:b/>
          <w:bCs/>
          <w:sz w:val="26"/>
          <w:szCs w:val="26"/>
        </w:rPr>
        <w:t>nslookup</w:t>
      </w:r>
      <w:proofErr w:type="spellEnd"/>
      <w:r w:rsidRPr="008D3800">
        <w:rPr>
          <w:b/>
          <w:bCs/>
          <w:sz w:val="26"/>
          <w:szCs w:val="26"/>
        </w:rPr>
        <w:t xml:space="preserve"> to send a query for a type-NS record to the default local DNS</w:t>
      </w:r>
    </w:p>
    <w:p w14:paraId="59567F24" w14:textId="77777777" w:rsidR="008D3800" w:rsidRPr="008D3800" w:rsidRDefault="008D3800" w:rsidP="008D3800">
      <w:pPr>
        <w:rPr>
          <w:b/>
          <w:bCs/>
          <w:sz w:val="26"/>
          <w:szCs w:val="26"/>
        </w:rPr>
      </w:pPr>
    </w:p>
    <w:p w14:paraId="66587E63" w14:textId="77777777" w:rsidR="008D3800" w:rsidRPr="008D3800" w:rsidRDefault="008D3800" w:rsidP="008D3800">
      <w:pPr>
        <w:rPr>
          <w:b/>
          <w:bCs/>
          <w:sz w:val="26"/>
          <w:szCs w:val="26"/>
        </w:rPr>
      </w:pPr>
      <w:r w:rsidRPr="008D3800">
        <w:rPr>
          <w:b/>
          <w:bCs/>
          <w:sz w:val="26"/>
          <w:szCs w:val="26"/>
        </w:rPr>
        <w:t>server. In words, the query is saying, “please send me the host names of the authoritative DNS</w:t>
      </w:r>
    </w:p>
    <w:p w14:paraId="74D6B0E0" w14:textId="6BF594E6" w:rsidR="008D3800" w:rsidRDefault="008D3800" w:rsidP="008D3800">
      <w:pPr>
        <w:rPr>
          <w:b/>
          <w:bCs/>
          <w:sz w:val="26"/>
          <w:szCs w:val="26"/>
        </w:rPr>
      </w:pPr>
      <w:r w:rsidRPr="008D3800">
        <w:rPr>
          <w:b/>
          <w:bCs/>
          <w:sz w:val="26"/>
          <w:szCs w:val="26"/>
        </w:rPr>
        <w:t>for facebook.com, gtu.ac.in</w:t>
      </w:r>
    </w:p>
    <w:p w14:paraId="350AF616" w14:textId="6DD3B4B6" w:rsidR="008D3800" w:rsidRDefault="008D3800" w:rsidP="008D3800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ab/>
      </w:r>
      <w:r>
        <w:rPr>
          <w:b/>
          <w:bCs/>
          <w:noProof/>
          <w:sz w:val="26"/>
          <w:szCs w:val="26"/>
        </w:rPr>
        <w:drawing>
          <wp:inline distT="0" distB="0" distL="0" distR="0" wp14:anchorId="5516B2C0" wp14:editId="38C5D6EC">
            <wp:extent cx="5943600" cy="335851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A7CD3" w14:textId="77777777" w:rsidR="000C7C1C" w:rsidRDefault="000C7C1C" w:rsidP="000C7C1C">
      <w:pPr>
        <w:rPr>
          <w:b/>
          <w:bCs/>
          <w:sz w:val="26"/>
          <w:szCs w:val="26"/>
        </w:rPr>
      </w:pPr>
    </w:p>
    <w:p w14:paraId="5E28E373" w14:textId="77777777" w:rsidR="000C7C1C" w:rsidRDefault="000C7C1C" w:rsidP="000C7C1C">
      <w:pPr>
        <w:rPr>
          <w:b/>
          <w:bCs/>
          <w:sz w:val="26"/>
          <w:szCs w:val="26"/>
        </w:rPr>
      </w:pPr>
    </w:p>
    <w:p w14:paraId="6BAFA3B7" w14:textId="77777777" w:rsidR="000C7C1C" w:rsidRDefault="000C7C1C" w:rsidP="000C7C1C">
      <w:pPr>
        <w:rPr>
          <w:b/>
          <w:bCs/>
          <w:sz w:val="26"/>
          <w:szCs w:val="26"/>
        </w:rPr>
      </w:pPr>
    </w:p>
    <w:p w14:paraId="012707F2" w14:textId="61AAACAF" w:rsidR="000C7C1C" w:rsidRPr="000C7C1C" w:rsidRDefault="000C7C1C" w:rsidP="000C7C1C">
      <w:pPr>
        <w:rPr>
          <w:b/>
          <w:bCs/>
          <w:sz w:val="26"/>
          <w:szCs w:val="26"/>
        </w:rPr>
      </w:pPr>
      <w:r w:rsidRPr="000C7C1C">
        <w:rPr>
          <w:b/>
          <w:bCs/>
          <w:sz w:val="26"/>
          <w:szCs w:val="26"/>
        </w:rPr>
        <w:lastRenderedPageBreak/>
        <w:t>11. ipconfig (for Windows) and ifconfig (for Linux/Unix) command show your current TCP/IP</w:t>
      </w:r>
    </w:p>
    <w:p w14:paraId="6DC8AED0" w14:textId="2E8AA898" w:rsidR="008D3800" w:rsidRDefault="000C7C1C" w:rsidP="000C7C1C">
      <w:pPr>
        <w:rPr>
          <w:b/>
          <w:bCs/>
          <w:sz w:val="26"/>
          <w:szCs w:val="26"/>
        </w:rPr>
      </w:pPr>
      <w:r w:rsidRPr="000C7C1C">
        <w:rPr>
          <w:b/>
          <w:bCs/>
          <w:sz w:val="26"/>
          <w:szCs w:val="26"/>
        </w:rPr>
        <w:t>information, including your address, DNS server addresses, adapter type and so on.</w:t>
      </w:r>
    </w:p>
    <w:p w14:paraId="18729069" w14:textId="4C28A422" w:rsidR="000C7C1C" w:rsidRDefault="000C7C1C" w:rsidP="000C7C1C">
      <w:pPr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drawing>
          <wp:inline distT="0" distB="0" distL="0" distR="0" wp14:anchorId="44A0948B" wp14:editId="730E7BF7">
            <wp:extent cx="5934710" cy="3402330"/>
            <wp:effectExtent l="0" t="0" r="889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40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CEFD2" w14:textId="77777777" w:rsidR="000C7C1C" w:rsidRDefault="000C7C1C" w:rsidP="000C7C1C">
      <w:pPr>
        <w:rPr>
          <w:b/>
          <w:bCs/>
          <w:sz w:val="26"/>
          <w:szCs w:val="26"/>
        </w:rPr>
      </w:pPr>
    </w:p>
    <w:p w14:paraId="7B928FEE" w14:textId="77777777" w:rsidR="000C7C1C" w:rsidRDefault="000C7C1C" w:rsidP="000C7C1C">
      <w:pPr>
        <w:rPr>
          <w:b/>
          <w:bCs/>
          <w:sz w:val="26"/>
          <w:szCs w:val="26"/>
        </w:rPr>
      </w:pPr>
    </w:p>
    <w:p w14:paraId="1CB8B6E8" w14:textId="77777777" w:rsidR="000C7C1C" w:rsidRDefault="000C7C1C" w:rsidP="000C7C1C">
      <w:pPr>
        <w:rPr>
          <w:b/>
          <w:bCs/>
          <w:sz w:val="26"/>
          <w:szCs w:val="26"/>
        </w:rPr>
      </w:pPr>
    </w:p>
    <w:p w14:paraId="40BE33E0" w14:textId="77777777" w:rsidR="000C7C1C" w:rsidRDefault="000C7C1C" w:rsidP="000C7C1C">
      <w:pPr>
        <w:rPr>
          <w:b/>
          <w:bCs/>
          <w:sz w:val="26"/>
          <w:szCs w:val="26"/>
        </w:rPr>
      </w:pPr>
    </w:p>
    <w:p w14:paraId="2D2CF584" w14:textId="77777777" w:rsidR="000C7C1C" w:rsidRDefault="000C7C1C" w:rsidP="000C7C1C">
      <w:pPr>
        <w:rPr>
          <w:b/>
          <w:bCs/>
          <w:sz w:val="26"/>
          <w:szCs w:val="26"/>
        </w:rPr>
      </w:pPr>
    </w:p>
    <w:p w14:paraId="3F83F52A" w14:textId="77777777" w:rsidR="000C7C1C" w:rsidRDefault="000C7C1C" w:rsidP="000C7C1C">
      <w:pPr>
        <w:rPr>
          <w:b/>
          <w:bCs/>
          <w:sz w:val="26"/>
          <w:szCs w:val="26"/>
        </w:rPr>
      </w:pPr>
    </w:p>
    <w:p w14:paraId="5C3EF2ED" w14:textId="77777777" w:rsidR="000C7C1C" w:rsidRDefault="000C7C1C" w:rsidP="000C7C1C">
      <w:pPr>
        <w:rPr>
          <w:b/>
          <w:bCs/>
          <w:sz w:val="26"/>
          <w:szCs w:val="26"/>
        </w:rPr>
      </w:pPr>
    </w:p>
    <w:p w14:paraId="21F0A276" w14:textId="77777777" w:rsidR="000C7C1C" w:rsidRDefault="000C7C1C" w:rsidP="000C7C1C">
      <w:pPr>
        <w:rPr>
          <w:b/>
          <w:bCs/>
          <w:sz w:val="26"/>
          <w:szCs w:val="26"/>
        </w:rPr>
      </w:pPr>
    </w:p>
    <w:p w14:paraId="22F3D0BF" w14:textId="77777777" w:rsidR="000C7C1C" w:rsidRDefault="000C7C1C" w:rsidP="000C7C1C">
      <w:pPr>
        <w:rPr>
          <w:b/>
          <w:bCs/>
          <w:sz w:val="26"/>
          <w:szCs w:val="26"/>
        </w:rPr>
      </w:pPr>
    </w:p>
    <w:p w14:paraId="409CA474" w14:textId="77777777" w:rsidR="000C7C1C" w:rsidRDefault="000C7C1C" w:rsidP="000C7C1C">
      <w:pPr>
        <w:rPr>
          <w:b/>
          <w:bCs/>
          <w:sz w:val="26"/>
          <w:szCs w:val="26"/>
        </w:rPr>
      </w:pPr>
    </w:p>
    <w:p w14:paraId="2D0F2CB8" w14:textId="77777777" w:rsidR="000C7C1C" w:rsidRDefault="000C7C1C" w:rsidP="000C7C1C">
      <w:pPr>
        <w:rPr>
          <w:b/>
          <w:bCs/>
          <w:sz w:val="26"/>
          <w:szCs w:val="26"/>
        </w:rPr>
      </w:pPr>
    </w:p>
    <w:p w14:paraId="13C96D32" w14:textId="3A336922" w:rsidR="000C7C1C" w:rsidRPr="000C7C1C" w:rsidRDefault="000C7C1C" w:rsidP="000C7C1C">
      <w:pPr>
        <w:rPr>
          <w:b/>
          <w:bCs/>
          <w:sz w:val="26"/>
          <w:szCs w:val="26"/>
        </w:rPr>
      </w:pPr>
      <w:r w:rsidRPr="000C7C1C">
        <w:rPr>
          <w:b/>
          <w:bCs/>
          <w:sz w:val="26"/>
          <w:szCs w:val="26"/>
        </w:rPr>
        <w:lastRenderedPageBreak/>
        <w:t>13. we learned that a host can cache DNS records it recently obtained. To see these cached</w:t>
      </w:r>
    </w:p>
    <w:p w14:paraId="4E2D818B" w14:textId="04A56D21" w:rsidR="000C7C1C" w:rsidRDefault="000C7C1C" w:rsidP="000C7C1C">
      <w:pPr>
        <w:rPr>
          <w:b/>
          <w:bCs/>
          <w:sz w:val="26"/>
          <w:szCs w:val="26"/>
        </w:rPr>
      </w:pPr>
      <w:r w:rsidRPr="000C7C1C">
        <w:rPr>
          <w:b/>
          <w:bCs/>
          <w:sz w:val="26"/>
          <w:szCs w:val="26"/>
        </w:rPr>
        <w:t>records,</w:t>
      </w:r>
    </w:p>
    <w:p w14:paraId="35DB7C08" w14:textId="77777777" w:rsidR="004A788D" w:rsidRDefault="000C7C1C" w:rsidP="004A788D">
      <w:pPr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drawing>
          <wp:inline distT="0" distB="0" distL="0" distR="0" wp14:anchorId="19DDB177" wp14:editId="5EDD9676">
            <wp:extent cx="5943600" cy="3385185"/>
            <wp:effectExtent l="0" t="0" r="0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8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B11DC" w14:textId="77777777" w:rsidR="004A788D" w:rsidRDefault="004A788D" w:rsidP="004A788D">
      <w:pPr>
        <w:rPr>
          <w:b/>
          <w:bCs/>
          <w:sz w:val="26"/>
          <w:szCs w:val="26"/>
        </w:rPr>
      </w:pPr>
    </w:p>
    <w:p w14:paraId="1FA88862" w14:textId="77777777" w:rsidR="004A788D" w:rsidRDefault="004A788D" w:rsidP="004A788D">
      <w:pPr>
        <w:rPr>
          <w:b/>
          <w:bCs/>
          <w:sz w:val="26"/>
          <w:szCs w:val="26"/>
        </w:rPr>
      </w:pPr>
    </w:p>
    <w:p w14:paraId="46B435D0" w14:textId="77777777" w:rsidR="004A788D" w:rsidRDefault="004A788D" w:rsidP="004A788D">
      <w:pPr>
        <w:rPr>
          <w:b/>
          <w:bCs/>
          <w:sz w:val="26"/>
          <w:szCs w:val="26"/>
        </w:rPr>
      </w:pPr>
    </w:p>
    <w:p w14:paraId="1E201BF4" w14:textId="77777777" w:rsidR="004A788D" w:rsidRDefault="004A788D" w:rsidP="004A788D">
      <w:pPr>
        <w:rPr>
          <w:b/>
          <w:bCs/>
          <w:sz w:val="26"/>
          <w:szCs w:val="26"/>
        </w:rPr>
      </w:pPr>
    </w:p>
    <w:p w14:paraId="4CB7719F" w14:textId="77777777" w:rsidR="004A788D" w:rsidRDefault="004A788D" w:rsidP="004A788D">
      <w:pPr>
        <w:rPr>
          <w:b/>
          <w:bCs/>
          <w:sz w:val="26"/>
          <w:szCs w:val="26"/>
        </w:rPr>
      </w:pPr>
    </w:p>
    <w:p w14:paraId="62DE7483" w14:textId="77777777" w:rsidR="004A788D" w:rsidRDefault="004A788D" w:rsidP="004A788D">
      <w:pPr>
        <w:rPr>
          <w:b/>
          <w:bCs/>
          <w:sz w:val="26"/>
          <w:szCs w:val="26"/>
        </w:rPr>
      </w:pPr>
    </w:p>
    <w:p w14:paraId="32D4B57A" w14:textId="77777777" w:rsidR="004A788D" w:rsidRDefault="004A788D" w:rsidP="004A788D">
      <w:pPr>
        <w:rPr>
          <w:b/>
          <w:bCs/>
          <w:sz w:val="26"/>
          <w:szCs w:val="26"/>
        </w:rPr>
      </w:pPr>
    </w:p>
    <w:p w14:paraId="0ECA1355" w14:textId="77777777" w:rsidR="004A788D" w:rsidRDefault="004A788D" w:rsidP="004A788D">
      <w:pPr>
        <w:rPr>
          <w:b/>
          <w:bCs/>
          <w:sz w:val="26"/>
          <w:szCs w:val="26"/>
        </w:rPr>
      </w:pPr>
    </w:p>
    <w:p w14:paraId="35B33832" w14:textId="77777777" w:rsidR="004A788D" w:rsidRDefault="004A788D" w:rsidP="004A788D">
      <w:pPr>
        <w:rPr>
          <w:b/>
          <w:bCs/>
          <w:sz w:val="26"/>
          <w:szCs w:val="26"/>
        </w:rPr>
      </w:pPr>
    </w:p>
    <w:p w14:paraId="35540D48" w14:textId="77777777" w:rsidR="004A788D" w:rsidRDefault="004A788D" w:rsidP="004A788D">
      <w:pPr>
        <w:rPr>
          <w:b/>
          <w:bCs/>
          <w:sz w:val="26"/>
          <w:szCs w:val="26"/>
        </w:rPr>
      </w:pPr>
    </w:p>
    <w:p w14:paraId="1425393A" w14:textId="77777777" w:rsidR="004A788D" w:rsidRDefault="004A788D" w:rsidP="004A788D">
      <w:pPr>
        <w:rPr>
          <w:b/>
          <w:bCs/>
          <w:sz w:val="26"/>
          <w:szCs w:val="26"/>
        </w:rPr>
      </w:pPr>
    </w:p>
    <w:p w14:paraId="39DF8422" w14:textId="748E5A25" w:rsidR="004A788D" w:rsidRPr="004A788D" w:rsidRDefault="004A788D" w:rsidP="004A788D">
      <w:pPr>
        <w:rPr>
          <w:b/>
          <w:bCs/>
          <w:sz w:val="26"/>
          <w:szCs w:val="26"/>
        </w:rPr>
      </w:pPr>
      <w:r w:rsidRPr="004A788D">
        <w:rPr>
          <w:b/>
          <w:bCs/>
          <w:sz w:val="26"/>
          <w:szCs w:val="26"/>
        </w:rPr>
        <w:lastRenderedPageBreak/>
        <w:t>after the prompt C:\&gt; provide the following command:</w:t>
      </w:r>
    </w:p>
    <w:p w14:paraId="4EDCCF43" w14:textId="77777777" w:rsidR="004A788D" w:rsidRPr="004A788D" w:rsidRDefault="004A788D" w:rsidP="004A788D">
      <w:pPr>
        <w:rPr>
          <w:b/>
          <w:bCs/>
          <w:sz w:val="26"/>
          <w:szCs w:val="26"/>
        </w:rPr>
      </w:pPr>
      <w:r w:rsidRPr="004A788D">
        <w:rPr>
          <w:b/>
          <w:bCs/>
          <w:sz w:val="26"/>
          <w:szCs w:val="26"/>
        </w:rPr>
        <w:t>ipconfig /</w:t>
      </w:r>
      <w:proofErr w:type="spellStart"/>
      <w:r w:rsidRPr="004A788D">
        <w:rPr>
          <w:b/>
          <w:bCs/>
          <w:sz w:val="26"/>
          <w:szCs w:val="26"/>
        </w:rPr>
        <w:t>displaydns</w:t>
      </w:r>
      <w:proofErr w:type="spellEnd"/>
    </w:p>
    <w:p w14:paraId="08081F0D" w14:textId="77777777" w:rsidR="004A788D" w:rsidRPr="004A788D" w:rsidRDefault="004A788D" w:rsidP="004A788D">
      <w:pPr>
        <w:rPr>
          <w:b/>
          <w:bCs/>
          <w:sz w:val="26"/>
          <w:szCs w:val="26"/>
        </w:rPr>
      </w:pPr>
      <w:r w:rsidRPr="004A788D">
        <w:rPr>
          <w:b/>
          <w:bCs/>
          <w:sz w:val="26"/>
          <w:szCs w:val="26"/>
        </w:rPr>
        <w:t>Each entry shows the remaining Time to Live (TTL) in seconds. To clear the cache, enter</w:t>
      </w:r>
    </w:p>
    <w:p w14:paraId="3A9BE3CE" w14:textId="77777777" w:rsidR="004A788D" w:rsidRPr="004A788D" w:rsidRDefault="004A788D" w:rsidP="004A788D">
      <w:pPr>
        <w:rPr>
          <w:b/>
          <w:bCs/>
          <w:sz w:val="26"/>
          <w:szCs w:val="26"/>
        </w:rPr>
      </w:pPr>
      <w:r w:rsidRPr="004A788D">
        <w:rPr>
          <w:b/>
          <w:bCs/>
          <w:sz w:val="26"/>
          <w:szCs w:val="26"/>
        </w:rPr>
        <w:t>ipconfig /</w:t>
      </w:r>
      <w:proofErr w:type="spellStart"/>
      <w:r w:rsidRPr="004A788D">
        <w:rPr>
          <w:b/>
          <w:bCs/>
          <w:sz w:val="26"/>
          <w:szCs w:val="26"/>
        </w:rPr>
        <w:t>flushdns</w:t>
      </w:r>
      <w:proofErr w:type="spellEnd"/>
    </w:p>
    <w:p w14:paraId="4BA80F72" w14:textId="403212FA" w:rsidR="004A788D" w:rsidRDefault="004A788D" w:rsidP="004A788D">
      <w:pPr>
        <w:rPr>
          <w:b/>
          <w:bCs/>
          <w:sz w:val="26"/>
          <w:szCs w:val="26"/>
        </w:rPr>
      </w:pPr>
      <w:r w:rsidRPr="004A788D">
        <w:rPr>
          <w:b/>
          <w:bCs/>
          <w:sz w:val="26"/>
          <w:szCs w:val="26"/>
        </w:rPr>
        <w:t xml:space="preserve">Flushing the DNS cache clears all entries and reloads the entries from the </w:t>
      </w:r>
      <w:proofErr w:type="gramStart"/>
      <w:r w:rsidRPr="004A788D">
        <w:rPr>
          <w:b/>
          <w:bCs/>
          <w:sz w:val="26"/>
          <w:szCs w:val="26"/>
        </w:rPr>
        <w:t>hosts</w:t>
      </w:r>
      <w:proofErr w:type="gramEnd"/>
      <w:r w:rsidRPr="004A788D">
        <w:rPr>
          <w:b/>
          <w:bCs/>
          <w:sz w:val="26"/>
          <w:szCs w:val="26"/>
        </w:rPr>
        <w:t xml:space="preserve"> file.</w:t>
      </w:r>
    </w:p>
    <w:p w14:paraId="5C0ED304" w14:textId="4E498CB6" w:rsidR="004A788D" w:rsidRPr="00DE37AD" w:rsidRDefault="004A788D" w:rsidP="004A788D">
      <w:pPr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drawing>
          <wp:inline distT="0" distB="0" distL="0" distR="0" wp14:anchorId="1FF90209" wp14:editId="19BBA22E">
            <wp:extent cx="5943600" cy="3420110"/>
            <wp:effectExtent l="0" t="0" r="0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2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A788D" w:rsidRPr="00DE37AD">
      <w:head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7B1E4C" w14:textId="77777777" w:rsidR="003E7F5A" w:rsidRDefault="003E7F5A" w:rsidP="00C46667">
      <w:pPr>
        <w:spacing w:after="0" w:line="240" w:lineRule="auto"/>
      </w:pPr>
      <w:r>
        <w:separator/>
      </w:r>
    </w:p>
  </w:endnote>
  <w:endnote w:type="continuationSeparator" w:id="0">
    <w:p w14:paraId="545B0083" w14:textId="77777777" w:rsidR="003E7F5A" w:rsidRDefault="003E7F5A" w:rsidP="00C46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altName w:val="Nirmala UI"/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754B6C" w14:textId="77777777" w:rsidR="003E7F5A" w:rsidRDefault="003E7F5A" w:rsidP="00C46667">
      <w:pPr>
        <w:spacing w:after="0" w:line="240" w:lineRule="auto"/>
      </w:pPr>
      <w:r>
        <w:separator/>
      </w:r>
    </w:p>
  </w:footnote>
  <w:footnote w:type="continuationSeparator" w:id="0">
    <w:p w14:paraId="3AA60969" w14:textId="77777777" w:rsidR="003E7F5A" w:rsidRDefault="003E7F5A" w:rsidP="00C46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F6254C" w14:textId="4C026A46" w:rsidR="00C46667" w:rsidRDefault="00C46667" w:rsidP="00067742">
    <w:pPr>
      <w:pStyle w:val="Header"/>
      <w:jc w:val="center"/>
      <w:rPr>
        <w:rFonts w:ascii="Roboto" w:hAnsi="Roboto"/>
        <w:color w:val="3C4043"/>
        <w:spacing w:val="3"/>
        <w:sz w:val="21"/>
        <w:szCs w:val="21"/>
      </w:rPr>
    </w:pPr>
    <w:r>
      <w:rPr>
        <w:rFonts w:ascii="Roboto" w:hAnsi="Roboto"/>
        <w:color w:val="3C4043"/>
        <w:spacing w:val="3"/>
        <w:sz w:val="21"/>
        <w:szCs w:val="21"/>
      </w:rPr>
      <w:t>Experiment NO:</w:t>
    </w:r>
    <w:r w:rsidR="00833CC1">
      <w:rPr>
        <w:rFonts w:ascii="Roboto" w:hAnsi="Roboto"/>
        <w:color w:val="3C4043"/>
        <w:spacing w:val="3"/>
        <w:sz w:val="21"/>
        <w:szCs w:val="21"/>
      </w:rPr>
      <w:t xml:space="preserve"> </w:t>
    </w:r>
    <w:r w:rsidRPr="00833CC1">
      <w:rPr>
        <w:rFonts w:ascii="Roboto" w:hAnsi="Roboto"/>
        <w:b/>
        <w:bCs/>
        <w:color w:val="3C4043"/>
        <w:spacing w:val="3"/>
        <w:sz w:val="21"/>
        <w:szCs w:val="21"/>
      </w:rPr>
      <w:t xml:space="preserve"> </w:t>
    </w:r>
    <w:r w:rsidR="002D28EF">
      <w:rPr>
        <w:rFonts w:ascii="Roboto" w:hAnsi="Roboto"/>
        <w:b/>
        <w:bCs/>
        <w:color w:val="3C4043"/>
        <w:spacing w:val="3"/>
        <w:sz w:val="21"/>
        <w:szCs w:val="21"/>
      </w:rPr>
      <w:t xml:space="preserve">EXPERIMENT - </w:t>
    </w:r>
    <w:r w:rsidR="00C71CB3">
      <w:rPr>
        <w:rFonts w:ascii="Roboto" w:hAnsi="Roboto"/>
        <w:b/>
        <w:bCs/>
        <w:color w:val="3C4043"/>
        <w:spacing w:val="3"/>
        <w:sz w:val="21"/>
        <w:szCs w:val="21"/>
        <w:lang w:bidi="gu-IN"/>
      </w:rPr>
      <w:t>6</w:t>
    </w:r>
    <w:r w:rsidRPr="00833CC1">
      <w:rPr>
        <w:rFonts w:ascii="Roboto" w:hAnsi="Roboto"/>
        <w:b/>
        <w:bCs/>
        <w:color w:val="3C4043"/>
        <w:spacing w:val="3"/>
        <w:sz w:val="21"/>
        <w:szCs w:val="21"/>
      </w:rPr>
      <w:br/>
    </w:r>
    <w:r>
      <w:rPr>
        <w:rFonts w:ascii="Roboto" w:hAnsi="Roboto"/>
        <w:color w:val="3C4043"/>
        <w:spacing w:val="3"/>
        <w:sz w:val="21"/>
        <w:szCs w:val="21"/>
      </w:rPr>
      <w:t xml:space="preserve">Student Name: Raj </w:t>
    </w:r>
    <w:proofErr w:type="spellStart"/>
    <w:r>
      <w:rPr>
        <w:rFonts w:ascii="Roboto" w:hAnsi="Roboto"/>
        <w:color w:val="3C4043"/>
        <w:spacing w:val="3"/>
        <w:sz w:val="21"/>
        <w:szCs w:val="21"/>
      </w:rPr>
      <w:t>Rajeshkumar</w:t>
    </w:r>
    <w:proofErr w:type="spellEnd"/>
    <w:r>
      <w:rPr>
        <w:rFonts w:ascii="Roboto" w:hAnsi="Roboto"/>
        <w:color w:val="3C4043"/>
        <w:spacing w:val="3"/>
        <w:sz w:val="21"/>
        <w:szCs w:val="21"/>
      </w:rPr>
      <w:t xml:space="preserve"> Sharma </w:t>
    </w:r>
    <w:r>
      <w:rPr>
        <w:rFonts w:ascii="Roboto" w:hAnsi="Roboto"/>
        <w:color w:val="3C4043"/>
        <w:spacing w:val="3"/>
        <w:sz w:val="21"/>
        <w:szCs w:val="21"/>
      </w:rPr>
      <w:br/>
      <w:t>Enrollment No:  205350406936</w:t>
    </w:r>
  </w:p>
  <w:p w14:paraId="156DEF78" w14:textId="77777777" w:rsidR="00C46667" w:rsidRDefault="00C46667" w:rsidP="0006774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23962"/>
    <w:multiLevelType w:val="hybridMultilevel"/>
    <w:tmpl w:val="4B020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170A5B"/>
    <w:multiLevelType w:val="hybridMultilevel"/>
    <w:tmpl w:val="C56EA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F57891"/>
    <w:multiLevelType w:val="hybridMultilevel"/>
    <w:tmpl w:val="46188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825815"/>
    <w:multiLevelType w:val="hybridMultilevel"/>
    <w:tmpl w:val="BB6E1B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D10782"/>
    <w:multiLevelType w:val="multilevel"/>
    <w:tmpl w:val="6A221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CF55E1"/>
    <w:multiLevelType w:val="hybridMultilevel"/>
    <w:tmpl w:val="05944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25A"/>
    <w:rsid w:val="00004DBC"/>
    <w:rsid w:val="00013407"/>
    <w:rsid w:val="00016599"/>
    <w:rsid w:val="00035F03"/>
    <w:rsid w:val="0004634B"/>
    <w:rsid w:val="000545CF"/>
    <w:rsid w:val="00066A5F"/>
    <w:rsid w:val="00067742"/>
    <w:rsid w:val="00077D1D"/>
    <w:rsid w:val="00086C0F"/>
    <w:rsid w:val="00092632"/>
    <w:rsid w:val="000938E7"/>
    <w:rsid w:val="000B2AB5"/>
    <w:rsid w:val="000B6D4E"/>
    <w:rsid w:val="000C60CF"/>
    <w:rsid w:val="000C7C1C"/>
    <w:rsid w:val="000E7481"/>
    <w:rsid w:val="00100D05"/>
    <w:rsid w:val="0010149A"/>
    <w:rsid w:val="0010151D"/>
    <w:rsid w:val="00104DD6"/>
    <w:rsid w:val="00112AC6"/>
    <w:rsid w:val="00116A50"/>
    <w:rsid w:val="001244C7"/>
    <w:rsid w:val="0015383D"/>
    <w:rsid w:val="00154DFD"/>
    <w:rsid w:val="00157F0C"/>
    <w:rsid w:val="001611FE"/>
    <w:rsid w:val="00170AA0"/>
    <w:rsid w:val="00173C60"/>
    <w:rsid w:val="00174DB9"/>
    <w:rsid w:val="00176945"/>
    <w:rsid w:val="00187647"/>
    <w:rsid w:val="0019025F"/>
    <w:rsid w:val="00193274"/>
    <w:rsid w:val="001A5320"/>
    <w:rsid w:val="001B3198"/>
    <w:rsid w:val="001B498F"/>
    <w:rsid w:val="001D110D"/>
    <w:rsid w:val="001D3DD6"/>
    <w:rsid w:val="001D5874"/>
    <w:rsid w:val="001D6060"/>
    <w:rsid w:val="001E4D0A"/>
    <w:rsid w:val="001F058E"/>
    <w:rsid w:val="001F77C1"/>
    <w:rsid w:val="00216B2A"/>
    <w:rsid w:val="00225654"/>
    <w:rsid w:val="00233923"/>
    <w:rsid w:val="0023609E"/>
    <w:rsid w:val="002476AF"/>
    <w:rsid w:val="002556EE"/>
    <w:rsid w:val="00266D92"/>
    <w:rsid w:val="0028781F"/>
    <w:rsid w:val="00295677"/>
    <w:rsid w:val="002B4AD8"/>
    <w:rsid w:val="002C2AE8"/>
    <w:rsid w:val="002C31CC"/>
    <w:rsid w:val="002D28EF"/>
    <w:rsid w:val="002D4FB0"/>
    <w:rsid w:val="002E3986"/>
    <w:rsid w:val="002E6105"/>
    <w:rsid w:val="002F35E8"/>
    <w:rsid w:val="00313744"/>
    <w:rsid w:val="00313F57"/>
    <w:rsid w:val="0031536B"/>
    <w:rsid w:val="0031729A"/>
    <w:rsid w:val="00317838"/>
    <w:rsid w:val="00325B29"/>
    <w:rsid w:val="003264C8"/>
    <w:rsid w:val="00331551"/>
    <w:rsid w:val="0033247A"/>
    <w:rsid w:val="00337721"/>
    <w:rsid w:val="00356DCB"/>
    <w:rsid w:val="003616BF"/>
    <w:rsid w:val="00365954"/>
    <w:rsid w:val="003736DA"/>
    <w:rsid w:val="0039176F"/>
    <w:rsid w:val="003926F3"/>
    <w:rsid w:val="003A5B39"/>
    <w:rsid w:val="003B0AAB"/>
    <w:rsid w:val="003C2498"/>
    <w:rsid w:val="003C5D5E"/>
    <w:rsid w:val="003C6EE3"/>
    <w:rsid w:val="003C730F"/>
    <w:rsid w:val="003D4EDA"/>
    <w:rsid w:val="003E7F5A"/>
    <w:rsid w:val="003F3258"/>
    <w:rsid w:val="003F5618"/>
    <w:rsid w:val="004011B0"/>
    <w:rsid w:val="00403A72"/>
    <w:rsid w:val="0040438A"/>
    <w:rsid w:val="00406BA2"/>
    <w:rsid w:val="00411E39"/>
    <w:rsid w:val="004144F7"/>
    <w:rsid w:val="00414855"/>
    <w:rsid w:val="004155BF"/>
    <w:rsid w:val="00425B8A"/>
    <w:rsid w:val="00430E0B"/>
    <w:rsid w:val="004326DB"/>
    <w:rsid w:val="00433438"/>
    <w:rsid w:val="00433BCB"/>
    <w:rsid w:val="00444E4F"/>
    <w:rsid w:val="004559A8"/>
    <w:rsid w:val="00456DD3"/>
    <w:rsid w:val="00476FA2"/>
    <w:rsid w:val="00484482"/>
    <w:rsid w:val="00491DB5"/>
    <w:rsid w:val="00491DC0"/>
    <w:rsid w:val="004A15A2"/>
    <w:rsid w:val="004A60FA"/>
    <w:rsid w:val="004A7118"/>
    <w:rsid w:val="004A788D"/>
    <w:rsid w:val="004C31D5"/>
    <w:rsid w:val="004D2855"/>
    <w:rsid w:val="004D5EB0"/>
    <w:rsid w:val="004E5327"/>
    <w:rsid w:val="004F1FD6"/>
    <w:rsid w:val="004F3634"/>
    <w:rsid w:val="004F46BA"/>
    <w:rsid w:val="004F6058"/>
    <w:rsid w:val="005150CC"/>
    <w:rsid w:val="0052521C"/>
    <w:rsid w:val="0052759C"/>
    <w:rsid w:val="00533BF9"/>
    <w:rsid w:val="0053674D"/>
    <w:rsid w:val="00555E64"/>
    <w:rsid w:val="00557607"/>
    <w:rsid w:val="0057179D"/>
    <w:rsid w:val="005723D7"/>
    <w:rsid w:val="00574A6B"/>
    <w:rsid w:val="00583B00"/>
    <w:rsid w:val="005A1E6D"/>
    <w:rsid w:val="005A2168"/>
    <w:rsid w:val="005A4831"/>
    <w:rsid w:val="005B0F94"/>
    <w:rsid w:val="005C2D5D"/>
    <w:rsid w:val="005C6096"/>
    <w:rsid w:val="005C727B"/>
    <w:rsid w:val="005E5AC1"/>
    <w:rsid w:val="005F560A"/>
    <w:rsid w:val="005F7642"/>
    <w:rsid w:val="00606BE6"/>
    <w:rsid w:val="006312D1"/>
    <w:rsid w:val="00665CB6"/>
    <w:rsid w:val="00681938"/>
    <w:rsid w:val="006843A8"/>
    <w:rsid w:val="006A670D"/>
    <w:rsid w:val="006B1F9D"/>
    <w:rsid w:val="006D535C"/>
    <w:rsid w:val="006D755F"/>
    <w:rsid w:val="006F13A4"/>
    <w:rsid w:val="006F7A3E"/>
    <w:rsid w:val="00707F33"/>
    <w:rsid w:val="00714938"/>
    <w:rsid w:val="00727822"/>
    <w:rsid w:val="00736005"/>
    <w:rsid w:val="007363A8"/>
    <w:rsid w:val="00740698"/>
    <w:rsid w:val="007446A9"/>
    <w:rsid w:val="007458DB"/>
    <w:rsid w:val="007474AA"/>
    <w:rsid w:val="00762E5E"/>
    <w:rsid w:val="00774EA8"/>
    <w:rsid w:val="0079582E"/>
    <w:rsid w:val="007961F1"/>
    <w:rsid w:val="00796D97"/>
    <w:rsid w:val="007A1126"/>
    <w:rsid w:val="007D7373"/>
    <w:rsid w:val="007E33F4"/>
    <w:rsid w:val="007E4D5D"/>
    <w:rsid w:val="007F2AA4"/>
    <w:rsid w:val="007F481A"/>
    <w:rsid w:val="008061C0"/>
    <w:rsid w:val="00810F00"/>
    <w:rsid w:val="008165B4"/>
    <w:rsid w:val="00817B0D"/>
    <w:rsid w:val="0082026F"/>
    <w:rsid w:val="00821B03"/>
    <w:rsid w:val="00833CC1"/>
    <w:rsid w:val="008344E9"/>
    <w:rsid w:val="00842A47"/>
    <w:rsid w:val="00842ECD"/>
    <w:rsid w:val="0084728C"/>
    <w:rsid w:val="008752D5"/>
    <w:rsid w:val="0087694C"/>
    <w:rsid w:val="008945D9"/>
    <w:rsid w:val="00894C31"/>
    <w:rsid w:val="008B050B"/>
    <w:rsid w:val="008B2FE7"/>
    <w:rsid w:val="008B5400"/>
    <w:rsid w:val="008C0463"/>
    <w:rsid w:val="008C0968"/>
    <w:rsid w:val="008C6641"/>
    <w:rsid w:val="008D3800"/>
    <w:rsid w:val="008E4964"/>
    <w:rsid w:val="008F0FE4"/>
    <w:rsid w:val="009065B6"/>
    <w:rsid w:val="00907EB8"/>
    <w:rsid w:val="0091755C"/>
    <w:rsid w:val="009227B4"/>
    <w:rsid w:val="00930DB9"/>
    <w:rsid w:val="00934967"/>
    <w:rsid w:val="00937BDC"/>
    <w:rsid w:val="00964EF2"/>
    <w:rsid w:val="0097045B"/>
    <w:rsid w:val="009760BF"/>
    <w:rsid w:val="00985D4D"/>
    <w:rsid w:val="009923E9"/>
    <w:rsid w:val="009971F0"/>
    <w:rsid w:val="009A1CB4"/>
    <w:rsid w:val="009A5231"/>
    <w:rsid w:val="009B48BA"/>
    <w:rsid w:val="009B5655"/>
    <w:rsid w:val="009D0D19"/>
    <w:rsid w:val="009D3D70"/>
    <w:rsid w:val="009D4F33"/>
    <w:rsid w:val="009E6584"/>
    <w:rsid w:val="009F121A"/>
    <w:rsid w:val="009F7B8B"/>
    <w:rsid w:val="00A15AB5"/>
    <w:rsid w:val="00A22E31"/>
    <w:rsid w:val="00A24DC3"/>
    <w:rsid w:val="00A27B9B"/>
    <w:rsid w:val="00A316B3"/>
    <w:rsid w:val="00A377FA"/>
    <w:rsid w:val="00A46D90"/>
    <w:rsid w:val="00A4781D"/>
    <w:rsid w:val="00A539F3"/>
    <w:rsid w:val="00A54E31"/>
    <w:rsid w:val="00A5547E"/>
    <w:rsid w:val="00A57F95"/>
    <w:rsid w:val="00A7457D"/>
    <w:rsid w:val="00A80846"/>
    <w:rsid w:val="00A94362"/>
    <w:rsid w:val="00AA0EEE"/>
    <w:rsid w:val="00AC2663"/>
    <w:rsid w:val="00AC3642"/>
    <w:rsid w:val="00AC58AC"/>
    <w:rsid w:val="00AD6FB4"/>
    <w:rsid w:val="00AE068B"/>
    <w:rsid w:val="00AE0AF2"/>
    <w:rsid w:val="00AE3DBB"/>
    <w:rsid w:val="00AF3DD8"/>
    <w:rsid w:val="00B01AC4"/>
    <w:rsid w:val="00B200E4"/>
    <w:rsid w:val="00B34E59"/>
    <w:rsid w:val="00B374F0"/>
    <w:rsid w:val="00B550CF"/>
    <w:rsid w:val="00B64773"/>
    <w:rsid w:val="00B763AB"/>
    <w:rsid w:val="00B82F72"/>
    <w:rsid w:val="00B91AE7"/>
    <w:rsid w:val="00B9414D"/>
    <w:rsid w:val="00B96CF0"/>
    <w:rsid w:val="00BA152E"/>
    <w:rsid w:val="00BA3C2F"/>
    <w:rsid w:val="00BC610F"/>
    <w:rsid w:val="00BD7E01"/>
    <w:rsid w:val="00BE0033"/>
    <w:rsid w:val="00BE5433"/>
    <w:rsid w:val="00BF1F19"/>
    <w:rsid w:val="00C05D2A"/>
    <w:rsid w:val="00C147B2"/>
    <w:rsid w:val="00C20E1C"/>
    <w:rsid w:val="00C22F18"/>
    <w:rsid w:val="00C2368D"/>
    <w:rsid w:val="00C24360"/>
    <w:rsid w:val="00C30FE2"/>
    <w:rsid w:val="00C32982"/>
    <w:rsid w:val="00C3691B"/>
    <w:rsid w:val="00C46667"/>
    <w:rsid w:val="00C565BB"/>
    <w:rsid w:val="00C63962"/>
    <w:rsid w:val="00C65F31"/>
    <w:rsid w:val="00C7104F"/>
    <w:rsid w:val="00C71CB3"/>
    <w:rsid w:val="00C72956"/>
    <w:rsid w:val="00C75AE3"/>
    <w:rsid w:val="00C86212"/>
    <w:rsid w:val="00C86FA1"/>
    <w:rsid w:val="00C8731F"/>
    <w:rsid w:val="00C92AA4"/>
    <w:rsid w:val="00C936FC"/>
    <w:rsid w:val="00C93781"/>
    <w:rsid w:val="00C9442E"/>
    <w:rsid w:val="00CA2277"/>
    <w:rsid w:val="00CB7EB3"/>
    <w:rsid w:val="00CC33E6"/>
    <w:rsid w:val="00CD5D70"/>
    <w:rsid w:val="00CE48AA"/>
    <w:rsid w:val="00CE7119"/>
    <w:rsid w:val="00CF4E99"/>
    <w:rsid w:val="00CF5137"/>
    <w:rsid w:val="00D21536"/>
    <w:rsid w:val="00D258B4"/>
    <w:rsid w:val="00D329F8"/>
    <w:rsid w:val="00D4027C"/>
    <w:rsid w:val="00D41332"/>
    <w:rsid w:val="00D4235A"/>
    <w:rsid w:val="00D45352"/>
    <w:rsid w:val="00D5483B"/>
    <w:rsid w:val="00D6166D"/>
    <w:rsid w:val="00D8408E"/>
    <w:rsid w:val="00D90ADA"/>
    <w:rsid w:val="00DA246E"/>
    <w:rsid w:val="00DA37EF"/>
    <w:rsid w:val="00DB5ABD"/>
    <w:rsid w:val="00DB6B1C"/>
    <w:rsid w:val="00DD1045"/>
    <w:rsid w:val="00DD30BF"/>
    <w:rsid w:val="00DD335D"/>
    <w:rsid w:val="00DD7469"/>
    <w:rsid w:val="00DD75CD"/>
    <w:rsid w:val="00DE37AD"/>
    <w:rsid w:val="00DE77DC"/>
    <w:rsid w:val="00DF279D"/>
    <w:rsid w:val="00E02850"/>
    <w:rsid w:val="00E1707E"/>
    <w:rsid w:val="00E264C1"/>
    <w:rsid w:val="00E40148"/>
    <w:rsid w:val="00E41E68"/>
    <w:rsid w:val="00E4262D"/>
    <w:rsid w:val="00E45BBB"/>
    <w:rsid w:val="00E55325"/>
    <w:rsid w:val="00E70EB3"/>
    <w:rsid w:val="00E741E5"/>
    <w:rsid w:val="00E839D6"/>
    <w:rsid w:val="00E87B4E"/>
    <w:rsid w:val="00E901E1"/>
    <w:rsid w:val="00E97078"/>
    <w:rsid w:val="00EA2C98"/>
    <w:rsid w:val="00EA2FC6"/>
    <w:rsid w:val="00EA7648"/>
    <w:rsid w:val="00EB0744"/>
    <w:rsid w:val="00EB0C6C"/>
    <w:rsid w:val="00EB59E0"/>
    <w:rsid w:val="00EC3D8E"/>
    <w:rsid w:val="00EC725A"/>
    <w:rsid w:val="00EF265D"/>
    <w:rsid w:val="00F22945"/>
    <w:rsid w:val="00F45777"/>
    <w:rsid w:val="00F54DBF"/>
    <w:rsid w:val="00F57215"/>
    <w:rsid w:val="00F64C7F"/>
    <w:rsid w:val="00F65FB4"/>
    <w:rsid w:val="00F935E2"/>
    <w:rsid w:val="00F979E9"/>
    <w:rsid w:val="00FB2BC5"/>
    <w:rsid w:val="00FB30E9"/>
    <w:rsid w:val="00FB5C7F"/>
    <w:rsid w:val="00FC1EAD"/>
    <w:rsid w:val="00FD44EA"/>
    <w:rsid w:val="00FD71B4"/>
    <w:rsid w:val="00FF6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DF4797"/>
  <w15:chartTrackingRefBased/>
  <w15:docId w15:val="{BD686818-7354-4A3B-9536-419A5CE27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3D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C3691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bidi="gu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6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667"/>
  </w:style>
  <w:style w:type="paragraph" w:styleId="Footer">
    <w:name w:val="footer"/>
    <w:basedOn w:val="Normal"/>
    <w:link w:val="FooterChar"/>
    <w:uiPriority w:val="99"/>
    <w:unhideWhenUsed/>
    <w:rsid w:val="00C46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667"/>
  </w:style>
  <w:style w:type="paragraph" w:styleId="ListParagraph">
    <w:name w:val="List Paragraph"/>
    <w:basedOn w:val="Normal"/>
    <w:uiPriority w:val="34"/>
    <w:qFormat/>
    <w:rsid w:val="00C46667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736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736DA"/>
    <w:rPr>
      <w:rFonts w:ascii="Courier New" w:eastAsia="Times New Roman" w:hAnsi="Courier New" w:cs="Courier New"/>
      <w:sz w:val="20"/>
      <w:szCs w:val="20"/>
      <w:lang w:bidi="gu-IN"/>
    </w:rPr>
  </w:style>
  <w:style w:type="character" w:customStyle="1" w:styleId="y2iqfc">
    <w:name w:val="y2iqfc"/>
    <w:basedOn w:val="DefaultParagraphFont"/>
    <w:rsid w:val="003736DA"/>
  </w:style>
  <w:style w:type="character" w:styleId="Hyperlink">
    <w:name w:val="Hyperlink"/>
    <w:basedOn w:val="DefaultParagraphFont"/>
    <w:uiPriority w:val="99"/>
    <w:unhideWhenUsed/>
    <w:rsid w:val="00842A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2A4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D3D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D3D70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C3691B"/>
    <w:rPr>
      <w:rFonts w:ascii="Times New Roman" w:eastAsia="Times New Roman" w:hAnsi="Times New Roman" w:cs="Times New Roman"/>
      <w:b/>
      <w:bCs/>
      <w:sz w:val="36"/>
      <w:szCs w:val="36"/>
      <w:lang w:bidi="gu-IN"/>
    </w:rPr>
  </w:style>
  <w:style w:type="paragraph" w:styleId="NormalWeb">
    <w:name w:val="Normal (Web)"/>
    <w:basedOn w:val="Normal"/>
    <w:uiPriority w:val="99"/>
    <w:semiHidden/>
    <w:unhideWhenUsed/>
    <w:rsid w:val="00C369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character" w:styleId="Strong">
    <w:name w:val="Strong"/>
    <w:basedOn w:val="DefaultParagraphFont"/>
    <w:uiPriority w:val="22"/>
    <w:qFormat/>
    <w:rsid w:val="00C369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6891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6245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CAAD2-3034-46AE-9F6F-672C1201A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9</TotalTime>
  <Pages>8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 SMildOn</dc:creator>
  <cp:keywords/>
  <dc:description/>
  <cp:lastModifiedBy>TECh SMildOn</cp:lastModifiedBy>
  <cp:revision>260</cp:revision>
  <dcterms:created xsi:type="dcterms:W3CDTF">2021-06-27T16:33:00Z</dcterms:created>
  <dcterms:modified xsi:type="dcterms:W3CDTF">2021-06-29T05:13:00Z</dcterms:modified>
</cp:coreProperties>
</file>